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4A62CC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19050" t="0" r="0" b="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9F029A">
        <w:rPr>
          <w:rFonts w:ascii="Garamond" w:hAnsi="Garamond"/>
          <w:b/>
          <w:sz w:val="24"/>
          <w:szCs w:val="24"/>
        </w:rPr>
        <w:t>diplomov</w:t>
      </w:r>
      <w:r w:rsidR="00912929">
        <w:rPr>
          <w:rFonts w:ascii="Garamond" w:hAnsi="Garamond"/>
          <w:b/>
          <w:sz w:val="24"/>
          <w:szCs w:val="24"/>
        </w:rPr>
        <w:t>é</w:t>
      </w:r>
      <w:r w:rsidR="009F029A">
        <w:rPr>
          <w:rFonts w:ascii="Garamond" w:hAnsi="Garamond"/>
          <w:b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 xml:space="preserve">práce: </w:t>
      </w:r>
      <w:r w:rsidR="00E154C5" w:rsidRPr="00263531">
        <w:rPr>
          <w:rFonts w:ascii="Garamond" w:hAnsi="Garamond"/>
          <w:b/>
          <w:noProof/>
          <w:sz w:val="24"/>
          <w:szCs w:val="24"/>
        </w:rPr>
        <w:t>Day by day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E154C5" w:rsidRPr="00263531">
        <w:rPr>
          <w:rFonts w:ascii="Garamond" w:hAnsi="Garamond"/>
          <w:b/>
          <w:noProof/>
          <w:sz w:val="24"/>
          <w:szCs w:val="24"/>
        </w:rPr>
        <w:t>BcA. Nonna POSTOLENKO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1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1"/>
      <w:r w:rsidR="00F21B8C" w:rsidRPr="00263531">
        <w:rPr>
          <w:rFonts w:ascii="Garamond" w:hAnsi="Garamond"/>
          <w:b/>
          <w:noProof/>
          <w:sz w:val="24"/>
          <w:szCs w:val="24"/>
        </w:rPr>
        <w:t>Sochařství, specializace Keramika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5052B" w:rsidRDefault="007B22E7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Hodnocení vedoucího práce</w:t>
      </w:r>
      <w:r w:rsidR="0015052B">
        <w:rPr>
          <w:rFonts w:ascii="Garamond" w:hAnsi="Garamond"/>
          <w:b/>
          <w:sz w:val="24"/>
          <w:szCs w:val="24"/>
        </w:rPr>
        <w:t xml:space="preserve"> 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9B05DD" w:rsidRDefault="007B22E7" w:rsidP="009B05DD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doc. MgA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Gabrie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Vach</w:t>
      </w:r>
      <w:r w:rsidR="009B05DD" w:rsidRPr="00141626">
        <w:rPr>
          <w:rFonts w:ascii="Garamond" w:hAnsi="Garamond"/>
          <w:b/>
          <w:sz w:val="24"/>
          <w:szCs w:val="24"/>
        </w:rPr>
        <w:t xml:space="preserve"> </w:t>
      </w:r>
    </w:p>
    <w:p w:rsid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116495" w:rsidRDefault="00116495" w:rsidP="00116495">
      <w:pPr>
        <w:spacing w:after="12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ění je pojem, kterým Nonna často operuje. Nonna je umělec. Vyjadřuje se výtvarným jazykem a tento druh komunikace je jí přirozený. Už skrze bakalářskou práci měla potřebu komentovat své kořeny, svou zemi </w:t>
      </w:r>
      <w:r w:rsidR="00F115EE">
        <w:rPr>
          <w:rFonts w:asciiTheme="minorHAnsi" w:hAnsiTheme="minorHAnsi"/>
        </w:rPr>
        <w:t xml:space="preserve">a národ </w:t>
      </w:r>
      <w:r>
        <w:rPr>
          <w:rFonts w:asciiTheme="minorHAnsi" w:hAnsiTheme="minorHAnsi"/>
        </w:rPr>
        <w:t xml:space="preserve">i s jevy, které se jí </w:t>
      </w:r>
      <w:r w:rsidR="00B2691D">
        <w:rPr>
          <w:rFonts w:asciiTheme="minorHAnsi" w:hAnsiTheme="minorHAnsi"/>
        </w:rPr>
        <w:t xml:space="preserve">(hlavně asi) </w:t>
      </w:r>
      <w:r>
        <w:rPr>
          <w:rFonts w:asciiTheme="minorHAnsi" w:hAnsiTheme="minorHAnsi"/>
        </w:rPr>
        <w:t>nelíbí. Teď</w:t>
      </w:r>
      <w:r w:rsidR="00B2691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 odevzdáním její závěrečné práce</w:t>
      </w:r>
      <w:r w:rsidR="00F115E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echází Nonna od obecných charakterových vlastností Rusů a Ruska k sobě samé.</w:t>
      </w:r>
      <w:r w:rsidR="004A62CC">
        <w:rPr>
          <w:rFonts w:asciiTheme="minorHAnsi" w:hAnsiTheme="minorHAnsi"/>
        </w:rPr>
        <w:t xml:space="preserve"> Ocitá se, stejně jako všichni  studenti závěrečného ročníku</w:t>
      </w:r>
      <w:r w:rsidR="00B2691D">
        <w:rPr>
          <w:rFonts w:asciiTheme="minorHAnsi" w:hAnsiTheme="minorHAnsi"/>
        </w:rPr>
        <w:t>,</w:t>
      </w:r>
      <w:r w:rsidR="004A62CC">
        <w:rPr>
          <w:rFonts w:asciiTheme="minorHAnsi" w:hAnsiTheme="minorHAnsi"/>
        </w:rPr>
        <w:t xml:space="preserve"> na prahu mezi dvěma etapami. Jedna - jasně definovaná, s </w:t>
      </w:r>
      <w:r w:rsidR="00B2691D">
        <w:rPr>
          <w:rFonts w:asciiTheme="minorHAnsi" w:hAnsiTheme="minorHAnsi"/>
        </w:rPr>
        <w:t xml:space="preserve">danými </w:t>
      </w:r>
      <w:r w:rsidR="004A62CC">
        <w:rPr>
          <w:rFonts w:asciiTheme="minorHAnsi" w:hAnsiTheme="minorHAnsi"/>
        </w:rPr>
        <w:t>pravidly a zákonitostmi, které za šest let dokonale poznala a ovládla - končí. Druhá - bezbřehý oceán možností</w:t>
      </w:r>
      <w:r w:rsidR="00F115EE">
        <w:rPr>
          <w:rFonts w:asciiTheme="minorHAnsi" w:hAnsiTheme="minorHAnsi"/>
        </w:rPr>
        <w:t>,</w:t>
      </w:r>
      <w:r w:rsidR="004A62CC">
        <w:rPr>
          <w:rFonts w:asciiTheme="minorHAnsi" w:hAnsiTheme="minorHAnsi"/>
        </w:rPr>
        <w:t xml:space="preserve"> ale také otázek </w:t>
      </w:r>
      <w:r w:rsidR="00B2691D">
        <w:rPr>
          <w:rFonts w:asciiTheme="minorHAnsi" w:hAnsiTheme="minorHAnsi"/>
        </w:rPr>
        <w:t xml:space="preserve">a </w:t>
      </w:r>
      <w:r w:rsidR="004A62CC">
        <w:rPr>
          <w:rFonts w:asciiTheme="minorHAnsi" w:hAnsiTheme="minorHAnsi"/>
        </w:rPr>
        <w:t>nejistot - se před ní právě rozkládá.</w:t>
      </w:r>
    </w:p>
    <w:p w:rsidR="00B2691D" w:rsidRDefault="00B2691D" w:rsidP="00116495">
      <w:pPr>
        <w:spacing w:after="12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ituace se stala </w:t>
      </w:r>
      <w:r w:rsidR="00F115EE">
        <w:rPr>
          <w:rFonts w:asciiTheme="minorHAnsi" w:hAnsiTheme="minorHAnsi"/>
        </w:rPr>
        <w:t>Nonně</w:t>
      </w:r>
      <w:r w:rsidR="00606B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spirací pro její závěrečnou práci a </w:t>
      </w:r>
      <w:r w:rsidR="00F115EE">
        <w:rPr>
          <w:rFonts w:asciiTheme="minorHAnsi" w:hAnsiTheme="minorHAnsi"/>
        </w:rPr>
        <w:t>rozehrává  sérii možností "C</w:t>
      </w:r>
      <w:r>
        <w:rPr>
          <w:rFonts w:asciiTheme="minorHAnsi" w:hAnsiTheme="minorHAnsi"/>
        </w:rPr>
        <w:t>o by, kdyby...</w:t>
      </w:r>
      <w:r w:rsidR="00F115EE">
        <w:rPr>
          <w:rFonts w:asciiTheme="minorHAnsi" w:hAnsiTheme="minorHAnsi"/>
        </w:rPr>
        <w:t>"</w:t>
      </w:r>
    </w:p>
    <w:p w:rsidR="00606B75" w:rsidRPr="00116495" w:rsidRDefault="00606B75" w:rsidP="00116495">
      <w:pPr>
        <w:spacing w:after="120" w:line="360" w:lineRule="auto"/>
        <w:ind w:left="360"/>
        <w:rPr>
          <w:rFonts w:asciiTheme="minorHAnsi" w:hAnsiTheme="minorHAnsi"/>
        </w:rPr>
      </w:pPr>
    </w:p>
    <w:p w:rsidR="00116495" w:rsidRDefault="00116495" w:rsidP="00116495">
      <w:pPr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F115EE" w:rsidRDefault="00F115EE" w:rsidP="00116495">
      <w:pPr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lastRenderedPageBreak/>
        <w:t>Stručný komentář hodnotitele</w:t>
      </w:r>
    </w:p>
    <w:p w:rsidR="00141626" w:rsidRDefault="00606B75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 w:rsidRPr="00606B75">
        <w:rPr>
          <w:rFonts w:asciiTheme="minorHAnsi" w:hAnsiTheme="minorHAnsi"/>
          <w:i/>
        </w:rPr>
        <w:t>Nonna si poprvé vyzkoušela modelování z porcelánu ještě během bakalářského studia, tehdy pod vedením MgA. Evy Pelechové vz</w:t>
      </w:r>
      <w:r>
        <w:rPr>
          <w:rFonts w:asciiTheme="minorHAnsi" w:hAnsiTheme="minorHAnsi"/>
          <w:i/>
        </w:rPr>
        <w:t>nikl soubor Pretty marginals. O</w:t>
      </w:r>
      <w:r w:rsidRPr="00606B75">
        <w:rPr>
          <w:rFonts w:asciiTheme="minorHAnsi" w:hAnsiTheme="minorHAnsi"/>
          <w:i/>
        </w:rPr>
        <w:t xml:space="preserve">d té doby si stihla tento druh práce oblíbit a nabýt v něm jistoty. To, co na nepozorného diváka může působit jako naivní dětský projev, je ve skutečnosti </w:t>
      </w:r>
      <w:r>
        <w:rPr>
          <w:rFonts w:asciiTheme="minorHAnsi" w:hAnsiTheme="minorHAnsi"/>
          <w:i/>
        </w:rPr>
        <w:t>výs</w:t>
      </w:r>
      <w:r w:rsidRPr="00606B75">
        <w:rPr>
          <w:rFonts w:asciiTheme="minorHAnsi" w:hAnsiTheme="minorHAnsi"/>
          <w:i/>
        </w:rPr>
        <w:t>ledkem cíleného a cílevědomého tvůrčího procesu, který Nonna komponuje, promýšlí</w:t>
      </w:r>
      <w:r>
        <w:rPr>
          <w:rFonts w:asciiTheme="minorHAnsi" w:hAnsiTheme="minorHAnsi"/>
          <w:i/>
        </w:rPr>
        <w:t xml:space="preserve">, vylepšuje a </w:t>
      </w:r>
      <w:r w:rsidR="00C3389F">
        <w:rPr>
          <w:rFonts w:asciiTheme="minorHAnsi" w:hAnsiTheme="minorHAnsi"/>
          <w:i/>
        </w:rPr>
        <w:t>...</w:t>
      </w:r>
      <w:r>
        <w:rPr>
          <w:rFonts w:asciiTheme="minorHAnsi" w:hAnsiTheme="minorHAnsi"/>
          <w:i/>
        </w:rPr>
        <w:t>v některých krajních případech dokonce zavrhuje a přepracovává. Jednoduchost a na</w:t>
      </w:r>
      <w:r w:rsidR="00F115EE">
        <w:rPr>
          <w:rFonts w:asciiTheme="minorHAnsi" w:hAnsiTheme="minorHAnsi"/>
          <w:i/>
        </w:rPr>
        <w:t xml:space="preserve">ivita jsou jen mimikry, součást </w:t>
      </w:r>
      <w:r>
        <w:rPr>
          <w:rFonts w:asciiTheme="minorHAnsi" w:hAnsiTheme="minorHAnsi"/>
          <w:i/>
        </w:rPr>
        <w:t>hry</w:t>
      </w:r>
      <w:r w:rsidR="00732760">
        <w:rPr>
          <w:rFonts w:asciiTheme="minorHAnsi" w:hAnsiTheme="minorHAnsi"/>
          <w:i/>
        </w:rPr>
        <w:t xml:space="preserve">, které dovolují Nonně udržovat zdravý odstup od </w:t>
      </w:r>
      <w:r>
        <w:rPr>
          <w:rFonts w:asciiTheme="minorHAnsi" w:hAnsiTheme="minorHAnsi"/>
          <w:i/>
        </w:rPr>
        <w:t xml:space="preserve"> </w:t>
      </w:r>
      <w:r w:rsidR="00732760">
        <w:rPr>
          <w:rFonts w:asciiTheme="minorHAnsi" w:hAnsiTheme="minorHAnsi"/>
          <w:i/>
        </w:rPr>
        <w:t xml:space="preserve">vážných aspektů její práce a divákovi </w:t>
      </w:r>
      <w:r w:rsidR="00C3389F">
        <w:rPr>
          <w:rFonts w:asciiTheme="minorHAnsi" w:hAnsiTheme="minorHAnsi"/>
          <w:i/>
        </w:rPr>
        <w:t xml:space="preserve">pomáhají </w:t>
      </w:r>
      <w:r w:rsidR="00732760">
        <w:rPr>
          <w:rFonts w:asciiTheme="minorHAnsi" w:hAnsiTheme="minorHAnsi"/>
          <w:i/>
        </w:rPr>
        <w:t>se do její práce vcítit.</w:t>
      </w:r>
    </w:p>
    <w:p w:rsidR="00207C1D" w:rsidRPr="00C3389F" w:rsidRDefault="00732760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Čím vším by mohla být, kdyby....  můžeme sledovat posloupnosti nejrůznějších - často naprosto protikladných - scénářů Nonnina možného života. Některé možnosti jsou úsměvné, z jiných dýchá smutek, z některých mrazí... jako celek dostáváme oltář, který dýchá radostí z tvorby, smyslem pro humor a zdravým sebevědomím. (Nejsem si jist tím, co Nonna zmiňuje </w:t>
      </w:r>
      <w:r w:rsidR="00C3389F">
        <w:rPr>
          <w:rFonts w:asciiTheme="minorHAnsi" w:hAnsiTheme="minorHAnsi"/>
          <w:i/>
        </w:rPr>
        <w:t xml:space="preserve">ve své teoretické práci </w:t>
      </w:r>
      <w:r>
        <w:rPr>
          <w:rFonts w:asciiTheme="minorHAnsi" w:hAnsiTheme="minorHAnsi"/>
          <w:i/>
        </w:rPr>
        <w:t xml:space="preserve">jako kult </w:t>
      </w:r>
      <w:r w:rsidR="00C3389F">
        <w:rPr>
          <w:rFonts w:asciiTheme="minorHAnsi" w:hAnsiTheme="minorHAnsi"/>
          <w:i/>
        </w:rPr>
        <w:t>Nonny, idoly atd.</w:t>
      </w:r>
      <w:r>
        <w:rPr>
          <w:rFonts w:asciiTheme="minorHAnsi" w:hAnsiTheme="minorHAnsi"/>
          <w:i/>
        </w:rPr>
        <w:t>, ale</w:t>
      </w:r>
      <w:r w:rsidR="00C3389F">
        <w:rPr>
          <w:rFonts w:asciiTheme="minorHAnsi" w:hAnsiTheme="minorHAnsi"/>
          <w:i/>
        </w:rPr>
        <w:t xml:space="preserve"> ..) S</w:t>
      </w:r>
      <w:r>
        <w:rPr>
          <w:rFonts w:asciiTheme="minorHAnsi" w:hAnsiTheme="minorHAnsi"/>
          <w:i/>
        </w:rPr>
        <w:t xml:space="preserve"> projevem mladé </w:t>
      </w:r>
      <w:r w:rsidR="00C3389F">
        <w:rPr>
          <w:rFonts w:asciiTheme="minorHAnsi" w:hAnsiTheme="minorHAnsi"/>
          <w:i/>
        </w:rPr>
        <w:t>umělkyně/</w:t>
      </w:r>
      <w:r>
        <w:rPr>
          <w:rFonts w:asciiTheme="minorHAnsi" w:hAnsiTheme="minorHAnsi"/>
          <w:i/>
        </w:rPr>
        <w:t xml:space="preserve">výtvarnice, která takto s nadsázkou dokáže nahlédat obtížnost </w:t>
      </w:r>
      <w:r w:rsidR="00C3389F">
        <w:rPr>
          <w:rFonts w:asciiTheme="minorHAnsi" w:hAnsiTheme="minorHAnsi"/>
          <w:i/>
        </w:rPr>
        <w:t xml:space="preserve">a nejistotu </w:t>
      </w:r>
      <w:r>
        <w:rPr>
          <w:rFonts w:asciiTheme="minorHAnsi" w:hAnsiTheme="minorHAnsi"/>
          <w:i/>
        </w:rPr>
        <w:t xml:space="preserve">své současné </w:t>
      </w:r>
      <w:r w:rsidR="00C3389F">
        <w:rPr>
          <w:rFonts w:asciiTheme="minorHAnsi" w:hAnsiTheme="minorHAnsi"/>
          <w:i/>
        </w:rPr>
        <w:t>životní situace nelze než sympatizovat a mít jej rád.</w:t>
      </w: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606B75" w:rsidRPr="00207C1D" w:rsidRDefault="00606B75" w:rsidP="00606B75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le mých znalostí není práce plagiátem.</w:t>
      </w: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0C6309" w:rsidRDefault="00F115EE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Jsem přesvědčen, že vše na diplomové práci Nonny Postolenko je tak, má být:  </w:t>
      </w:r>
      <w:r w:rsidR="000C6309">
        <w:rPr>
          <w:rFonts w:asciiTheme="minorHAnsi" w:hAnsiTheme="minorHAnsi"/>
          <w:i/>
          <w:sz w:val="22"/>
          <w:szCs w:val="22"/>
        </w:rPr>
        <w:t>umě balancuje na hranici mezi krásným a ošklivým, vážným a komickým, seriózním a banálním, vysokým a nízkým. V</w:t>
      </w:r>
      <w:r>
        <w:rPr>
          <w:rFonts w:asciiTheme="minorHAnsi" w:hAnsiTheme="minorHAnsi"/>
          <w:i/>
          <w:sz w:val="22"/>
          <w:szCs w:val="22"/>
        </w:rPr>
        <w:t xml:space="preserve">šechny aspekty jsou </w:t>
      </w:r>
      <w:r w:rsidR="000C6309">
        <w:rPr>
          <w:rFonts w:asciiTheme="minorHAnsi" w:hAnsiTheme="minorHAnsi"/>
          <w:i/>
          <w:sz w:val="22"/>
          <w:szCs w:val="22"/>
        </w:rPr>
        <w:t xml:space="preserve">umě smíchány dohromady a </w:t>
      </w:r>
      <w:r>
        <w:rPr>
          <w:rFonts w:asciiTheme="minorHAnsi" w:hAnsiTheme="minorHAnsi"/>
          <w:i/>
          <w:sz w:val="22"/>
          <w:szCs w:val="22"/>
        </w:rPr>
        <w:t xml:space="preserve">dávkovány s citem pro jejich </w:t>
      </w:r>
      <w:r w:rsidR="000C6309">
        <w:rPr>
          <w:rFonts w:asciiTheme="minorHAnsi" w:hAnsiTheme="minorHAnsi"/>
          <w:i/>
          <w:sz w:val="22"/>
          <w:szCs w:val="22"/>
        </w:rPr>
        <w:t xml:space="preserve">vzájemnou </w:t>
      </w:r>
      <w:r>
        <w:rPr>
          <w:rFonts w:asciiTheme="minorHAnsi" w:hAnsiTheme="minorHAnsi"/>
          <w:i/>
          <w:sz w:val="22"/>
          <w:szCs w:val="22"/>
        </w:rPr>
        <w:t>rovnováhu.</w:t>
      </w:r>
    </w:p>
    <w:p w:rsidR="00141626" w:rsidRPr="00C3389F" w:rsidRDefault="00C3389F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vrhuji proto hodnotit </w:t>
      </w:r>
      <w:r w:rsidR="00F115EE">
        <w:rPr>
          <w:rFonts w:asciiTheme="minorHAnsi" w:hAnsiTheme="minorHAnsi"/>
          <w:i/>
          <w:sz w:val="22"/>
          <w:szCs w:val="22"/>
        </w:rPr>
        <w:t>ji</w:t>
      </w:r>
      <w:r>
        <w:rPr>
          <w:rFonts w:asciiTheme="minorHAnsi" w:hAnsiTheme="minorHAnsi"/>
          <w:i/>
          <w:sz w:val="22"/>
          <w:szCs w:val="22"/>
        </w:rPr>
        <w:t xml:space="preserve"> jako výbornou.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:rsidR="005A0DC0" w:rsidRDefault="005A0DC0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Pr="00141626" w:rsidRDefault="004F1712">
      <w:pPr>
        <w:rPr>
          <w:rFonts w:ascii="Garamond" w:hAnsi="Garamond"/>
        </w:rPr>
      </w:pPr>
    </w:p>
    <w:sectPr w:rsidR="004F1712" w:rsidRPr="00141626" w:rsidSect="008E35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F9" w:rsidRDefault="001061F9" w:rsidP="00460AEB">
      <w:pPr>
        <w:spacing w:after="0" w:line="240" w:lineRule="auto"/>
      </w:pPr>
      <w:r>
        <w:separator/>
      </w:r>
    </w:p>
  </w:endnote>
  <w:endnote w:type="continuationSeparator" w:id="0">
    <w:p w:rsidR="001061F9" w:rsidRDefault="001061F9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8E357A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014AB5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FE48A7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F9" w:rsidRDefault="001061F9" w:rsidP="00460AEB">
      <w:pPr>
        <w:spacing w:after="0" w:line="240" w:lineRule="auto"/>
      </w:pPr>
      <w:r>
        <w:separator/>
      </w:r>
    </w:p>
  </w:footnote>
  <w:footnote w:type="continuationSeparator" w:id="0">
    <w:p w:rsidR="001061F9" w:rsidRDefault="001061F9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0D1"/>
    <w:rsid w:val="00014AB5"/>
    <w:rsid w:val="000A4FC5"/>
    <w:rsid w:val="000C6309"/>
    <w:rsid w:val="000C6B14"/>
    <w:rsid w:val="001061F9"/>
    <w:rsid w:val="00116495"/>
    <w:rsid w:val="0012428C"/>
    <w:rsid w:val="00141626"/>
    <w:rsid w:val="0015052B"/>
    <w:rsid w:val="0016318F"/>
    <w:rsid w:val="00186DBE"/>
    <w:rsid w:val="001D443D"/>
    <w:rsid w:val="001E03A0"/>
    <w:rsid w:val="00207C1D"/>
    <w:rsid w:val="00283BC1"/>
    <w:rsid w:val="00287C07"/>
    <w:rsid w:val="002C4CFB"/>
    <w:rsid w:val="002D07F1"/>
    <w:rsid w:val="002F008D"/>
    <w:rsid w:val="0031360B"/>
    <w:rsid w:val="00331579"/>
    <w:rsid w:val="00384CD3"/>
    <w:rsid w:val="003E03D8"/>
    <w:rsid w:val="003E33B4"/>
    <w:rsid w:val="003F68B0"/>
    <w:rsid w:val="00401320"/>
    <w:rsid w:val="00411A47"/>
    <w:rsid w:val="004420D2"/>
    <w:rsid w:val="00460AEB"/>
    <w:rsid w:val="00461C4A"/>
    <w:rsid w:val="00467DDA"/>
    <w:rsid w:val="004A3B5F"/>
    <w:rsid w:val="004A62CC"/>
    <w:rsid w:val="004B452B"/>
    <w:rsid w:val="004C0F89"/>
    <w:rsid w:val="004D54DA"/>
    <w:rsid w:val="004F1712"/>
    <w:rsid w:val="005109DD"/>
    <w:rsid w:val="00530993"/>
    <w:rsid w:val="005A0DC0"/>
    <w:rsid w:val="005A45B8"/>
    <w:rsid w:val="005B7011"/>
    <w:rsid w:val="005D6F56"/>
    <w:rsid w:val="005F61F0"/>
    <w:rsid w:val="00606B75"/>
    <w:rsid w:val="006770C2"/>
    <w:rsid w:val="006D0B29"/>
    <w:rsid w:val="006E7563"/>
    <w:rsid w:val="00732760"/>
    <w:rsid w:val="00751A7A"/>
    <w:rsid w:val="007576FA"/>
    <w:rsid w:val="007B22E7"/>
    <w:rsid w:val="007B3AAE"/>
    <w:rsid w:val="007D6F91"/>
    <w:rsid w:val="007D760C"/>
    <w:rsid w:val="00831AB1"/>
    <w:rsid w:val="00877D44"/>
    <w:rsid w:val="008E357A"/>
    <w:rsid w:val="008E5D3E"/>
    <w:rsid w:val="00912929"/>
    <w:rsid w:val="00923E8C"/>
    <w:rsid w:val="0092764F"/>
    <w:rsid w:val="00940D20"/>
    <w:rsid w:val="009B05DD"/>
    <w:rsid w:val="009E327B"/>
    <w:rsid w:val="009F029A"/>
    <w:rsid w:val="00A101BA"/>
    <w:rsid w:val="00A16C5E"/>
    <w:rsid w:val="00A32768"/>
    <w:rsid w:val="00A478A6"/>
    <w:rsid w:val="00AC1751"/>
    <w:rsid w:val="00B2691D"/>
    <w:rsid w:val="00B51AAA"/>
    <w:rsid w:val="00B72556"/>
    <w:rsid w:val="00BE1692"/>
    <w:rsid w:val="00BF2AD7"/>
    <w:rsid w:val="00C0656C"/>
    <w:rsid w:val="00C26A6B"/>
    <w:rsid w:val="00C3389F"/>
    <w:rsid w:val="00C52617"/>
    <w:rsid w:val="00C62378"/>
    <w:rsid w:val="00CA1C06"/>
    <w:rsid w:val="00D03CF5"/>
    <w:rsid w:val="00D25461"/>
    <w:rsid w:val="00D33921"/>
    <w:rsid w:val="00D6463F"/>
    <w:rsid w:val="00DD3143"/>
    <w:rsid w:val="00E154C5"/>
    <w:rsid w:val="00E83BF7"/>
    <w:rsid w:val="00F115EE"/>
    <w:rsid w:val="00F21B8C"/>
    <w:rsid w:val="00F24DD9"/>
    <w:rsid w:val="00F62ACA"/>
    <w:rsid w:val="00F85C92"/>
    <w:rsid w:val="00FD5492"/>
    <w:rsid w:val="00FE48A7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102AF-7865-4EFF-A748-C1B76740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1FBF-9AA0-456A-84DA-C6E45DB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majeriov</cp:lastModifiedBy>
  <cp:revision>2</cp:revision>
  <dcterms:created xsi:type="dcterms:W3CDTF">2020-08-18T07:21:00Z</dcterms:created>
  <dcterms:modified xsi:type="dcterms:W3CDTF">2020-08-18T07:21:00Z</dcterms:modified>
</cp:coreProperties>
</file>